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12014AD9" w:rsidR="00DB7C9C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031F9424" w14:textId="0AF8FFB2" w:rsidR="00926814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ĐẶC TẢ HỆ THỐNG</w:t>
      </w:r>
    </w:p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034903FD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DC1BCD9" w14:textId="34333C5F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qua </w:t>
            </w: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m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ổ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ả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ồn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n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ợ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á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ồi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  <w:tr w:rsidR="0016042B" w:rsidRPr="007061A2" w14:paraId="13D4831E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BDC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3639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ợ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à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ệc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chọ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á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iệ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h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0890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ô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ường</w:t>
            </w:r>
            <w:proofErr w:type="spellEnd"/>
          </w:p>
        </w:tc>
      </w:tr>
      <w:tr w:rsidR="0016042B" w:rsidRPr="007061A2" w14:paraId="472E32AA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6DFA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6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562C7" w14:textId="4B3F3A34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Nhắ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ở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ạn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ươ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ả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à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ễ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B36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ự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ộng</w:t>
            </w:r>
            <w:proofErr w:type="spellEnd"/>
          </w:p>
        </w:tc>
      </w:tr>
      <w:tr w:rsidR="0016042B" w:rsidRPr="007061A2" w14:paraId="2A12C19F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A821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7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2F071" w14:textId="08888B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ệ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F03D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ACC2D10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AAFEE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8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C10B5" w14:textId="70160260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 xml:space="preserve">Sao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ụ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ồ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iệu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9F86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EB55F7">
        <w:tc>
          <w:tcPr>
            <w:tcW w:w="990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5220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258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EB55F7">
        <w:tc>
          <w:tcPr>
            <w:tcW w:w="990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258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EB55F7">
        <w:tc>
          <w:tcPr>
            <w:tcW w:w="990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20" w:type="dxa"/>
          </w:tcPr>
          <w:p w14:paraId="1332F8A5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ổ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ề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ả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ả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ợ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á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á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ồ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EB55F7">
        <w:tc>
          <w:tcPr>
            <w:tcW w:w="990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5220" w:type="dxa"/>
          </w:tcPr>
          <w:p w14:paraId="40FB932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58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44947AD3" w14:textId="77777777" w:rsidTr="00EB55F7">
        <w:tc>
          <w:tcPr>
            <w:tcW w:w="990" w:type="dxa"/>
          </w:tcPr>
          <w:p w14:paraId="3E1036E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5220" w:type="dxa"/>
          </w:tcPr>
          <w:p w14:paraId="0F16A39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ươ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ả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á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ễ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728DCA3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16042B" w:rsidRPr="007061A2" w14:paraId="18502D01" w14:textId="77777777" w:rsidTr="00EB55F7">
        <w:tc>
          <w:tcPr>
            <w:tcW w:w="990" w:type="dxa"/>
          </w:tcPr>
          <w:p w14:paraId="0F38C37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5220" w:type="dxa"/>
          </w:tcPr>
          <w:p w14:paraId="0FAEE19B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ố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ớ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58" w:type="dxa"/>
          </w:tcPr>
          <w:p w14:paraId="4311AE15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</w:p>
        </w:tc>
      </w:tr>
      <w:tr w:rsidR="0016042B" w:rsidRPr="007061A2" w14:paraId="7D542CF7" w14:textId="77777777" w:rsidTr="00EB55F7">
        <w:tc>
          <w:tcPr>
            <w:tcW w:w="990" w:type="dxa"/>
          </w:tcPr>
          <w:p w14:paraId="56DB3CE1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5220" w:type="dxa"/>
          </w:tcPr>
          <w:p w14:paraId="33BB6273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1C924F2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4F6D4" w14:textId="261443CC" w:rsidR="0016042B" w:rsidRPr="007061A2" w:rsidRDefault="008E5E13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7D105" w14:textId="42E8651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ằ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à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ho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ể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ụ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A8B2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25869335" w:rsidR="00DC6DD6" w:rsidRPr="007061A2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44C73CC9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Nhập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tri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ố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ơn</w:t>
      </w:r>
      <w:proofErr w:type="spellEnd"/>
      <w:r w:rsidRPr="007061A2">
        <w:rPr>
          <w:rFonts w:eastAsia="Times New Roman"/>
        </w:rPr>
        <w:t>.</w:t>
      </w:r>
    </w:p>
    <w:p w14:paraId="2A73C89B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Kiểm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soát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đơ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ể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o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ơ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từ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a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phí</w:t>
      </w:r>
      <w:proofErr w:type="spellEnd"/>
      <w:r w:rsidRPr="007061A2">
        <w:rPr>
          <w:rFonts w:eastAsia="Times New Roman"/>
        </w:rPr>
        <w:t xml:space="preserve"> hay </w:t>
      </w:r>
      <w:proofErr w:type="spellStart"/>
      <w:r w:rsidRPr="007061A2">
        <w:rPr>
          <w:rFonts w:eastAsia="Times New Roman"/>
        </w:rPr>
        <w:t>lợ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u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ủ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oa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hiệp</w:t>
      </w:r>
      <w:proofErr w:type="spellEnd"/>
      <w:r w:rsidRPr="007061A2">
        <w:rPr>
          <w:rFonts w:eastAsia="Times New Roman"/>
        </w:rPr>
        <w:t>.</w:t>
      </w:r>
    </w:p>
    <w:p w14:paraId="73B4BA69" w14:textId="5070A2B1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Quả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lý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nhâ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iê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à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khách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Mọ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ũ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ở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u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ử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>.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lastRenderedPageBreak/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Pr="007061A2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298853DD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hập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r w:rsidR="00A8178A" w:rsidRPr="007061A2">
        <w:rPr>
          <w:rFonts w:cs="Times New Roman"/>
          <w:szCs w:val="26"/>
          <w:lang w:val="en-US"/>
        </w:rPr>
        <w:t>“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A8178A" w:rsidRPr="007061A2">
        <w:rPr>
          <w:rFonts w:cs="Times New Roman"/>
          <w:szCs w:val="26"/>
          <w:lang w:val="en-US"/>
        </w:rPr>
        <w:t>”</w:t>
      </w:r>
    </w:p>
    <w:p w14:paraId="6E061921" w14:textId="37FAD9AB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77777777" w:rsidR="00A8178A" w:rsidRPr="007061A2" w:rsidRDefault="00A8178A" w:rsidP="00ED3731">
      <w:pPr>
        <w:spacing w:line="360" w:lineRule="auto"/>
        <w:jc w:val="both"/>
      </w:pPr>
    </w:p>
    <w:p w14:paraId="25155F09" w14:textId="5085BFE0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40145A" wp14:editId="56418C81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8F298F" w:rsidRDefault="008F298F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8F298F" w:rsidRDefault="008F298F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419521" wp14:editId="3E02C185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8F298F" w:rsidRDefault="008F298F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8F298F" w:rsidRDefault="008F298F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C6DD71" wp14:editId="0A29EE87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8F298F" w:rsidRDefault="008F298F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8F298F" w:rsidRDefault="008F298F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B0668C" wp14:editId="5B5AB07F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8F298F" w:rsidRDefault="008F298F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8F298F" w:rsidRDefault="008F298F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1D559" wp14:editId="2FD28FA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5B1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E993E" wp14:editId="65A9BE9B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EEA69" id="Straight Arrow Connector 10" o:spid="_x0000_s1026" type="#_x0000_t32" style="position:absolute;margin-left:39pt;margin-top:141.65pt;width:.35pt;height:3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22D68" wp14:editId="3A94B43E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8F298F" w:rsidRDefault="008F298F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8F298F" w:rsidRDefault="008F298F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3709B" wp14:editId="4B93F274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A7D2" id="Straight Arrow Connector 9" o:spid="_x0000_s1026" type="#_x0000_t32" style="position:absolute;margin-left:105.3pt;margin-top:106.35pt;width:58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927A2" wp14:editId="11021D03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E4248" id="Straight Arrow Connector 8" o:spid="_x0000_s1026" type="#_x0000_t32" style="position:absolute;margin-left:74.65pt;margin-top:32pt;width:.35pt;height:43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FC78C" wp14:editId="7336F5F6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324C9" id="Straight Arrow Connector 6" o:spid="_x0000_s1026" type="#_x0000_t32" style="position:absolute;margin-left:37.35pt;margin-top:32.1pt;width:0;height:4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6CFBC" wp14:editId="34DC3265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8F298F" w:rsidRDefault="008F298F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8F298F" w:rsidRDefault="008F298F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61106" wp14:editId="78480631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23AB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27F1B" wp14:editId="0C733203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3434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252AA" wp14:editId="033A18BB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77777777" w:rsidR="008F298F" w:rsidRDefault="008F298F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77777777" w:rsidR="008F298F" w:rsidRDefault="008F298F" w:rsidP="00A8178A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7777777" w:rsidR="00A8178A" w:rsidRPr="007061A2" w:rsidRDefault="00A8178A" w:rsidP="00ED3731">
      <w:pPr>
        <w:spacing w:line="360" w:lineRule="auto"/>
        <w:jc w:val="both"/>
      </w:pPr>
    </w:p>
    <w:p w14:paraId="5003E9DC" w14:textId="440480B0" w:rsidR="00A8178A" w:rsidRPr="007061A2" w:rsidRDefault="00A8178A" w:rsidP="00ED3731">
      <w:pPr>
        <w:spacing w:line="360" w:lineRule="auto"/>
        <w:jc w:val="both"/>
      </w:pPr>
    </w:p>
    <w:p w14:paraId="412F8FA3" w14:textId="78468259" w:rsidR="00A8178A" w:rsidRPr="007061A2" w:rsidRDefault="00A8178A" w:rsidP="00ED3731">
      <w:pPr>
        <w:spacing w:line="360" w:lineRule="auto"/>
        <w:jc w:val="both"/>
      </w:pPr>
    </w:p>
    <w:p w14:paraId="58A63D93" w14:textId="77777777" w:rsidR="00A8178A" w:rsidRPr="007061A2" w:rsidRDefault="00A8178A" w:rsidP="00ED3731">
      <w:pPr>
        <w:spacing w:line="360" w:lineRule="auto"/>
        <w:jc w:val="both"/>
      </w:pPr>
    </w:p>
    <w:p w14:paraId="7C9516AD" w14:textId="3F118251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1E20C89F" w:rsidR="00A8178A" w:rsidRPr="007061A2" w:rsidRDefault="00A8178A" w:rsidP="00ED3731">
      <w:pPr>
        <w:spacing w:line="360" w:lineRule="auto"/>
        <w:jc w:val="both"/>
      </w:pPr>
    </w:p>
    <w:p w14:paraId="3B95C4C3" w14:textId="6220BB96" w:rsidR="00A8178A" w:rsidRPr="007061A2" w:rsidRDefault="00A8178A" w:rsidP="00ED3731">
      <w:pPr>
        <w:spacing w:line="360" w:lineRule="auto"/>
        <w:jc w:val="both"/>
      </w:pPr>
      <w:r w:rsidRPr="007061A2">
        <w:lastRenderedPageBreak/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77777777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77777777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2734FB2C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42837237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77777777" w:rsidR="00A8178A" w:rsidRPr="007061A2" w:rsidRDefault="00A8178A" w:rsidP="00ED3731">
      <w:pPr>
        <w:spacing w:line="360" w:lineRule="auto"/>
        <w:jc w:val="both"/>
      </w:pPr>
    </w:p>
    <w:p w14:paraId="669578FA" w14:textId="0DAF1A7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427DEBA4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1C4A9B4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5CD134BE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3718EB4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5F65AC8C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3ADC0EB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2C9544AD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choi </w:t>
      </w:r>
      <w:proofErr w:type="spellStart"/>
      <w:r w:rsidR="00311549" w:rsidRPr="007061A2">
        <w:rPr>
          <w:rFonts w:cs="Times New Roman"/>
          <w:szCs w:val="26"/>
          <w:lang w:val="en-US"/>
        </w:rPr>
        <w:t>khác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hàng</w:t>
      </w:r>
      <w:proofErr w:type="spellEnd"/>
    </w:p>
    <w:p w14:paraId="102A1387" w14:textId="52E3D83D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4EB56D6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60987AEA" w14:textId="3D328CAC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95D42E" wp14:editId="0709E106">
                <wp:simplePos x="0" y="0"/>
                <wp:positionH relativeFrom="column">
                  <wp:posOffset>1811438</wp:posOffset>
                </wp:positionH>
                <wp:positionV relativeFrom="paragraph">
                  <wp:posOffset>1238595</wp:posOffset>
                </wp:positionV>
                <wp:extent cx="414655" cy="308610"/>
                <wp:effectExtent l="0" t="0" r="0" b="0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7A9E" w14:textId="56C2FC62" w:rsidR="008F298F" w:rsidRDefault="008F298F" w:rsidP="009268F2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D42E" id="_x0000_s1033" type="#_x0000_t202" style="position:absolute;left:0;text-align:left;margin-left:142.65pt;margin-top:97.55pt;width:32.65pt;height:24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hp/AEAANM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" filled="f" stroked="f">
                <v:textbox>
                  <w:txbxContent>
                    <w:p w14:paraId="47D67A9E" w14:textId="56C2FC62" w:rsidR="008F298F" w:rsidRDefault="008F298F" w:rsidP="009268F2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419B06" wp14:editId="20372ED0">
                <wp:simplePos x="0" y="0"/>
                <wp:positionH relativeFrom="column">
                  <wp:posOffset>1331089</wp:posOffset>
                </wp:positionH>
                <wp:positionV relativeFrom="paragraph">
                  <wp:posOffset>2140891</wp:posOffset>
                </wp:positionV>
                <wp:extent cx="414655" cy="308610"/>
                <wp:effectExtent l="0" t="0" r="0" b="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B8EF" w14:textId="5B9A41AD" w:rsidR="008F298F" w:rsidRDefault="008F298F" w:rsidP="009268F2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9B06" id="_x0000_s1034" type="#_x0000_t202" style="position:absolute;left:0;text-align:left;margin-left:104.8pt;margin-top:168.55pt;width:32.65pt;height: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MZ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" filled="f" stroked="f">
                <v:textbox>
                  <w:txbxContent>
                    <w:p w14:paraId="7F20B8EF" w14:textId="5B9A41AD" w:rsidR="008F298F" w:rsidRDefault="008F298F" w:rsidP="009268F2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14C902" wp14:editId="640BD67F">
                <wp:simplePos x="0" y="0"/>
                <wp:positionH relativeFrom="column">
                  <wp:posOffset>48895</wp:posOffset>
                </wp:positionH>
                <wp:positionV relativeFrom="paragraph">
                  <wp:posOffset>2140890</wp:posOffset>
                </wp:positionV>
                <wp:extent cx="414655" cy="308610"/>
                <wp:effectExtent l="0" t="0" r="0" b="0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7043D" w14:textId="2841CB4B" w:rsidR="008F298F" w:rsidRDefault="008F298F" w:rsidP="009268F2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C902" id="_x0000_s1035" type="#_x0000_t202" style="position:absolute;left:0;text-align:left;margin-left:3.85pt;margin-top:168.55pt;width:32.65pt;height:24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3v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" filled="f" stroked="f">
                <v:textbox>
                  <w:txbxContent>
                    <w:p w14:paraId="6377043D" w14:textId="2841CB4B" w:rsidR="008F298F" w:rsidRDefault="008F298F" w:rsidP="009268F2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CB5B3B" wp14:editId="08230BE6">
                <wp:simplePos x="0" y="0"/>
                <wp:positionH relativeFrom="column">
                  <wp:posOffset>1334504</wp:posOffset>
                </wp:positionH>
                <wp:positionV relativeFrom="paragraph">
                  <wp:posOffset>985199</wp:posOffset>
                </wp:positionV>
                <wp:extent cx="414655" cy="308610"/>
                <wp:effectExtent l="0" t="0" r="0" b="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30C03" w14:textId="75269034" w:rsidR="008F298F" w:rsidRDefault="008F298F" w:rsidP="009268F2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5B3B" id="_x0000_s1036" type="#_x0000_t202" style="position:absolute;left:0;text-align:left;margin-left:105.1pt;margin-top:77.55pt;width:32.65pt;height:24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QX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" filled="f" stroked="f">
                <v:textbox>
                  <w:txbxContent>
                    <w:p w14:paraId="3A730C03" w14:textId="75269034" w:rsidR="008F298F" w:rsidRDefault="008F298F" w:rsidP="009268F2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89EAC6" wp14:editId="4092ED92">
                <wp:simplePos x="0" y="0"/>
                <wp:positionH relativeFrom="column">
                  <wp:posOffset>-14549</wp:posOffset>
                </wp:positionH>
                <wp:positionV relativeFrom="paragraph">
                  <wp:posOffset>958850</wp:posOffset>
                </wp:positionV>
                <wp:extent cx="414655" cy="308610"/>
                <wp:effectExtent l="0" t="0" r="0" b="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6777" w14:textId="77777777" w:rsidR="008F298F" w:rsidRDefault="008F298F" w:rsidP="009268F2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EAC6" id="_x0000_s1037" type="#_x0000_t202" style="position:absolute;left:0;text-align:left;margin-left:-1.15pt;margin-top:75.5pt;width:32.65pt;height:24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rh/AEAANQ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" filled="f" stroked="f">
                <v:textbox>
                  <w:txbxContent>
                    <w:p w14:paraId="4B886777" w14:textId="77777777" w:rsidR="008F298F" w:rsidRDefault="008F298F" w:rsidP="009268F2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41CBE" w14:textId="25A734BB" w:rsidR="009268F2" w:rsidRPr="007061A2" w:rsidRDefault="009268F2" w:rsidP="00ED3731">
      <w:pPr>
        <w:spacing w:line="360" w:lineRule="auto"/>
        <w:jc w:val="both"/>
      </w:pPr>
      <w:r w:rsidRPr="007061A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9EB5D7" wp14:editId="3978238D">
                <wp:simplePos x="0" y="0"/>
                <wp:positionH relativeFrom="column">
                  <wp:posOffset>2098</wp:posOffset>
                </wp:positionH>
                <wp:positionV relativeFrom="paragraph">
                  <wp:posOffset>1149</wp:posOffset>
                </wp:positionV>
                <wp:extent cx="3981450" cy="2787650"/>
                <wp:effectExtent l="0" t="0" r="19050" b="1270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s:wsp>
                        <wps:cNvPr id="9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01600" y="2355850"/>
                            <a:ext cx="1485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0" y="0"/>
                              <a:ext cx="3981450" cy="2397125"/>
                              <a:chOff x="0" y="0"/>
                              <a:chExt cx="3981450" cy="2397125"/>
                            </a:xfrm>
                          </wpg:grpSpPr>
                          <wps:wsp>
                            <wps:cNvPr id="9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38400" y="1257300"/>
                                <a:ext cx="15430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70532" w14:textId="77777777" w:rsidR="008F298F" w:rsidRDefault="008F298F" w:rsidP="009268F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iế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ị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ấ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4" name="Group 94"/>
                            <wpg:cNvGrpSpPr/>
                            <wpg:grpSpPr>
                              <a:xfrm>
                                <a:off x="0" y="0"/>
                                <a:ext cx="2435225" cy="2397125"/>
                                <a:chOff x="0" y="0"/>
                                <a:chExt cx="2435225" cy="2397125"/>
                              </a:xfrm>
                            </wpg:grpSpPr>
                            <wps:wsp>
                              <wps:cNvPr id="95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00" y="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7F1932" w14:textId="77777777" w:rsidR="008F298F" w:rsidRDefault="008F298F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Quả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r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hệ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hố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04900"/>
                                  <a:ext cx="1590675" cy="7905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F65853" w14:textId="77777777" w:rsidR="008F298F" w:rsidRDefault="008F298F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Xử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lí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r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cứu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ả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phẩ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050" y="635000"/>
                                  <a:ext cx="9525" cy="4667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74750" y="635000"/>
                                  <a:ext cx="635" cy="542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550" y="1892300"/>
                                  <a:ext cx="635" cy="504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44600" y="1841500"/>
                                  <a:ext cx="0" cy="552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87500" y="1333500"/>
                                  <a:ext cx="847725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2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787650"/>
                              <a:ext cx="1543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9EB5D7" id="Group 89" o:spid="_x0000_s1038" style="position:absolute;left:0;text-align:left;margin-left:.15pt;margin-top:.1pt;width:313.5pt;height:219.5pt;z-index:25167462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9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group id="Group 91" o:spid="_x0000_s1040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92" o:spid="_x0000_s1041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rect id="Rectangle 3" o:spid="_x0000_s1042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<v:textbox>
                        <w:txbxContent>
                          <w:p w14:paraId="20A70532" w14:textId="77777777" w:rsidR="008F298F" w:rsidRDefault="008F298F" w:rsidP="009268F2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v:textbox>
                    </v:rect>
                    <v:group id="Group 94" o:spid="_x0000_s1043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rect id="_x0000_s1044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<v:textbox>
                          <w:txbxContent>
                            <w:p w14:paraId="427F1932" w14:textId="77777777" w:rsidR="008F298F" w:rsidRDefault="008F298F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Quả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ệ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ống</w:t>
                              </w:r>
                              <w:proofErr w:type="spellEnd"/>
                            </w:p>
                          </w:txbxContent>
                        </v:textbox>
                      </v:rect>
                      <v:oval id="Oval 5" o:spid="_x0000_s1045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<v:textbox>
                          <w:txbxContent>
                            <w:p w14:paraId="20F65853" w14:textId="77777777" w:rsidR="008F298F" w:rsidRDefault="008F298F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Xử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í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ứ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ả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ẩm</w:t>
                              </w:r>
                              <w:proofErr w:type="spellEnd"/>
                            </w:p>
                          </w:txbxContent>
                        </v:textbox>
                      </v:oval>
                      <v:shape id="AutoShape 6" o:spid="_x0000_s1046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<v:stroke endarrow="block"/>
                      </v:shape>
                      <v:shape id="AutoShape 7" o:spid="_x0000_s1047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<v:stroke endarrow="block"/>
                      </v:shape>
                      <v:shape id="AutoShape 8" o:spid="_x0000_s1048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<v:stroke endarrow="block"/>
                      </v:shape>
                      <v:shape id="AutoShape 9" o:spid="_x0000_s1049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<v:stroke endarrow="block"/>
                      </v:shape>
                      <v:shape id="AutoShape 13" o:spid="_x0000_s1050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<v:stroke endarrow="block"/>
                      </v:shape>
                    </v:group>
                  </v:group>
                  <v:shape id="AutoShape 15" o:spid="_x0000_s1051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</v:group>
                <w10:wrap type="topAndBottom"/>
              </v:group>
            </w:pict>
          </mc:Fallback>
        </mc:AlternateContent>
      </w:r>
    </w:p>
    <w:p w14:paraId="0B261F91" w14:textId="252B0110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</w:p>
    <w:p w14:paraId="5ACE83A7" w14:textId="77777777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77777777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7777777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2DD95088" w:rsidR="009268F2" w:rsidRPr="007061A2" w:rsidRDefault="009268F2" w:rsidP="00ED3731">
      <w:pPr>
        <w:spacing w:line="360" w:lineRule="auto"/>
        <w:jc w:val="both"/>
      </w:pPr>
    </w:p>
    <w:p w14:paraId="4157D2CF" w14:textId="77777777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77777777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77777777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7370C03A" w14:textId="77777777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478B7039" w14:textId="1084EA62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77777777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77777777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22679E7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77777777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3BDEDC86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3AD5B913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danh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àng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áng</w:t>
      </w:r>
      <w:proofErr w:type="spellEnd"/>
    </w:p>
    <w:p w14:paraId="10EC414E" w14:textId="13971D0E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8F298F" w:rsidRPr="00C345B7" w:rsidRDefault="008F298F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2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8F298F" w:rsidRPr="00C345B7" w:rsidRDefault="008F298F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8F298F" w:rsidRPr="00C345B7" w:rsidRDefault="008F298F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3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8F298F" w:rsidRPr="00C345B7" w:rsidRDefault="008F298F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77777777" w:rsidR="008F298F" w:rsidRPr="00C345B7" w:rsidRDefault="008F298F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Người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quản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r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hệ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4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77777777" w:rsidR="008F298F" w:rsidRPr="00C345B7" w:rsidRDefault="008F298F" w:rsidP="007910F7">
                      <w:pPr>
                        <w:jc w:val="center"/>
                      </w:pPr>
                      <w:proofErr w:type="spellStart"/>
                      <w:r w:rsidRPr="00C345B7">
                        <w:t>Người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quản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r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hệ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8F298F" w:rsidRPr="00C345B7" w:rsidRDefault="008F298F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5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8F298F" w:rsidRPr="00C345B7" w:rsidRDefault="008F298F" w:rsidP="007910F7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77777777" w:rsidR="00D17A09" w:rsidRPr="007061A2" w:rsidRDefault="00D17A09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2DC5723F" w14:textId="77777777" w:rsidR="007910F7" w:rsidRPr="007061A2" w:rsidRDefault="007910F7" w:rsidP="00ED3731">
      <w:pPr>
        <w:spacing w:line="360" w:lineRule="auto"/>
        <w:jc w:val="both"/>
      </w:pPr>
    </w:p>
    <w:p w14:paraId="0ABCA2E5" w14:textId="49F218B9" w:rsidR="007910F7" w:rsidRPr="007061A2" w:rsidRDefault="007910F7" w:rsidP="00ED3731">
      <w:pPr>
        <w:spacing w:line="360" w:lineRule="auto"/>
        <w:jc w:val="both"/>
      </w:pPr>
    </w:p>
    <w:p w14:paraId="01C1F407" w14:textId="33854751" w:rsidR="007910F7" w:rsidRPr="007061A2" w:rsidRDefault="00D17A09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3C23AECD">
                <wp:simplePos x="0" y="0"/>
                <wp:positionH relativeFrom="column">
                  <wp:posOffset>3221355</wp:posOffset>
                </wp:positionH>
                <wp:positionV relativeFrom="paragraph">
                  <wp:posOffset>4889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8F298F" w:rsidRDefault="008F298F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6" type="#_x0000_t202" style="position:absolute;left:0;text-align:left;margin-left:253.65pt;margin-top:3.8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" filled="f" stroked="f">
                <v:textbox>
                  <w:txbxContent>
                    <w:p w14:paraId="6DF06090" w14:textId="4FD3BC1C" w:rsidR="008F298F" w:rsidRDefault="008F298F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5DF9ECB4">
                <wp:simplePos x="0" y="0"/>
                <wp:positionH relativeFrom="column">
                  <wp:posOffset>2071370</wp:posOffset>
                </wp:positionH>
                <wp:positionV relativeFrom="paragraph">
                  <wp:posOffset>5778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8F298F" w:rsidRDefault="008F298F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7" type="#_x0000_t202" style="position:absolute;left:0;text-align:left;margin-left:163.1pt;margin-top:4.5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ZBntA3QAAAAgBAAAPAAAAAAAAAAAA&#10;AAAAAFYEAABkcnMvZG93bnJldi54bWxQSwUGAAAAAAQABADzAAAAYAUAAAAA&#10;" filled="f" stroked="f">
                <v:textbox>
                  <w:txbxContent>
                    <w:p w14:paraId="3AD6F145" w14:textId="77777777" w:rsidR="008F298F" w:rsidRDefault="008F298F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2"/>
    <w:p w14:paraId="08BB52F0" w14:textId="3FC2E984" w:rsidR="007910F7" w:rsidRPr="007061A2" w:rsidRDefault="007910F7" w:rsidP="00ED3731">
      <w:pPr>
        <w:spacing w:line="360" w:lineRule="auto"/>
        <w:jc w:val="both"/>
      </w:pPr>
    </w:p>
    <w:p w14:paraId="156982FB" w14:textId="77777777" w:rsidR="007910F7" w:rsidRPr="007061A2" w:rsidRDefault="007910F7" w:rsidP="00ED3731">
      <w:pPr>
        <w:spacing w:line="360" w:lineRule="auto"/>
        <w:jc w:val="both"/>
      </w:pPr>
    </w:p>
    <w:p w14:paraId="6DC375B9" w14:textId="77777777" w:rsidR="00B87B1A" w:rsidRPr="007061A2" w:rsidRDefault="00B87B1A" w:rsidP="00ED3731">
      <w:pPr>
        <w:spacing w:line="360" w:lineRule="auto"/>
        <w:jc w:val="both"/>
      </w:pPr>
    </w:p>
    <w:p w14:paraId="7E883443" w14:textId="77777777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8F298F" w:rsidRDefault="008F298F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8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8F298F" w:rsidRDefault="008F298F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8F298F" w:rsidRDefault="008F298F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59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8F298F" w:rsidRDefault="008F298F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8F298F" w:rsidRPr="00C345B7" w:rsidRDefault="008F298F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0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8F298F" w:rsidRPr="00C345B7" w:rsidRDefault="008F298F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8F298F" w:rsidRPr="00C345B7" w:rsidRDefault="008F298F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1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8F298F" w:rsidRPr="00C345B7" w:rsidRDefault="008F298F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77777777" w:rsidR="008F298F" w:rsidRPr="00C345B7" w:rsidRDefault="008F298F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Người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quản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r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hệ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2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77777777" w:rsidR="008F298F" w:rsidRPr="00C345B7" w:rsidRDefault="008F298F" w:rsidP="008A2084">
                      <w:pPr>
                        <w:jc w:val="center"/>
                      </w:pPr>
                      <w:proofErr w:type="spellStart"/>
                      <w:r w:rsidRPr="00C345B7">
                        <w:t>Người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quản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r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hệ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8F298F" w:rsidRPr="00C345B7" w:rsidRDefault="008F298F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3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8F298F" w:rsidRPr="00C345B7" w:rsidRDefault="008F298F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8F298F" w:rsidRDefault="008F298F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4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8F298F" w:rsidRDefault="008F298F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8F298F" w:rsidRDefault="008F298F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5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8F298F" w:rsidRDefault="008F298F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8F298F" w:rsidRDefault="008F298F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6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8F298F" w:rsidRDefault="008F298F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8F298F" w:rsidRDefault="008F298F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7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8F298F" w:rsidRDefault="008F298F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06CB2A37" w14:textId="77777777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3678A334" w14:textId="50763E4A" w:rsidR="009974A1" w:rsidRPr="0048415A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ơ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ở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dữ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liệu</w:t>
      </w:r>
      <w:proofErr w:type="spellEnd"/>
    </w:p>
    <w:p w14:paraId="61C4FE7B" w14:textId="314DDD0A" w:rsidR="00ED0604" w:rsidRPr="007061A2" w:rsidRDefault="00CB763F" w:rsidP="00ED0604">
      <w:pPr>
        <w:rPr>
          <w:lang w:eastAsia="ja-JP"/>
        </w:rPr>
      </w:pPr>
      <w:r>
        <w:rPr>
          <w:noProof/>
        </w:rPr>
        <w:drawing>
          <wp:inline distT="0" distB="0" distL="0" distR="0" wp14:anchorId="17F68F3D" wp14:editId="195BF81F">
            <wp:extent cx="5758180" cy="3443605"/>
            <wp:effectExtent l="19050" t="19050" r="1397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436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E32FA" w14:textId="77777777" w:rsidR="00DA515F" w:rsidRDefault="00DA515F" w:rsidP="00ED0604">
      <w:pPr>
        <w:rPr>
          <w:lang w:eastAsia="ja-JP"/>
        </w:rPr>
      </w:pPr>
    </w:p>
    <w:p w14:paraId="7BAF2261" w14:textId="77777777" w:rsidR="009B723A" w:rsidRDefault="009B723A" w:rsidP="00ED0604">
      <w:pPr>
        <w:rPr>
          <w:lang w:eastAsia="ja-JP"/>
        </w:rPr>
      </w:pPr>
    </w:p>
    <w:p w14:paraId="08C6E671" w14:textId="77777777" w:rsidR="009B723A" w:rsidRDefault="009B723A" w:rsidP="00ED0604">
      <w:pPr>
        <w:rPr>
          <w:lang w:eastAsia="ja-JP"/>
        </w:rPr>
      </w:pPr>
    </w:p>
    <w:p w14:paraId="518332A0" w14:textId="77777777" w:rsidR="009B723A" w:rsidRDefault="009B723A" w:rsidP="00ED0604">
      <w:pPr>
        <w:rPr>
          <w:lang w:eastAsia="ja-JP"/>
        </w:rPr>
      </w:pPr>
    </w:p>
    <w:p w14:paraId="3139F918" w14:textId="77777777" w:rsidR="009B723A" w:rsidRDefault="009B723A" w:rsidP="00ED0604">
      <w:pPr>
        <w:rPr>
          <w:lang w:eastAsia="ja-JP"/>
        </w:rPr>
      </w:pPr>
    </w:p>
    <w:p w14:paraId="1815E6D0" w14:textId="77777777" w:rsidR="009B723A" w:rsidRDefault="009B723A" w:rsidP="00ED0604">
      <w:pPr>
        <w:rPr>
          <w:lang w:eastAsia="ja-JP"/>
        </w:rPr>
      </w:pPr>
    </w:p>
    <w:p w14:paraId="1B446BEB" w14:textId="77777777" w:rsidR="009B723A" w:rsidRDefault="009B723A" w:rsidP="00ED0604">
      <w:pPr>
        <w:rPr>
          <w:lang w:eastAsia="ja-JP"/>
        </w:rPr>
      </w:pPr>
    </w:p>
    <w:p w14:paraId="2AECCC3F" w14:textId="77777777" w:rsidR="009B723A" w:rsidRDefault="009B723A" w:rsidP="00ED0604">
      <w:pPr>
        <w:rPr>
          <w:lang w:eastAsia="ja-JP"/>
        </w:rPr>
      </w:pPr>
    </w:p>
    <w:p w14:paraId="5964575D" w14:textId="77777777" w:rsidR="009B723A" w:rsidRDefault="009B723A" w:rsidP="00ED0604">
      <w:pPr>
        <w:rPr>
          <w:lang w:eastAsia="ja-JP"/>
        </w:rPr>
      </w:pPr>
    </w:p>
    <w:p w14:paraId="797879C0" w14:textId="77777777" w:rsidR="009B723A" w:rsidRDefault="009B723A" w:rsidP="00ED0604">
      <w:pPr>
        <w:rPr>
          <w:lang w:eastAsia="ja-JP"/>
        </w:rPr>
      </w:pPr>
    </w:p>
    <w:p w14:paraId="1DE3BB54" w14:textId="77777777" w:rsidR="009B723A" w:rsidRDefault="009B723A" w:rsidP="00ED0604">
      <w:pPr>
        <w:rPr>
          <w:lang w:eastAsia="ja-JP"/>
        </w:rPr>
      </w:pPr>
    </w:p>
    <w:p w14:paraId="449653AA" w14:textId="77777777" w:rsidR="009B723A" w:rsidRDefault="009B723A" w:rsidP="00ED0604">
      <w:pPr>
        <w:rPr>
          <w:lang w:eastAsia="ja-JP"/>
        </w:rPr>
      </w:pPr>
    </w:p>
    <w:p w14:paraId="56148BE7" w14:textId="77777777" w:rsidR="009B723A" w:rsidRDefault="009B723A" w:rsidP="00ED0604">
      <w:pPr>
        <w:rPr>
          <w:lang w:eastAsia="ja-JP"/>
        </w:rPr>
      </w:pPr>
    </w:p>
    <w:p w14:paraId="6D481361" w14:textId="77777777" w:rsidR="009B723A" w:rsidRDefault="009B723A" w:rsidP="00ED0604">
      <w:pPr>
        <w:rPr>
          <w:lang w:eastAsia="ja-JP"/>
        </w:rPr>
      </w:pPr>
    </w:p>
    <w:p w14:paraId="011C50C0" w14:textId="77777777" w:rsidR="009B723A" w:rsidRDefault="009B723A" w:rsidP="00ED0604">
      <w:pPr>
        <w:rPr>
          <w:lang w:eastAsia="ja-JP"/>
        </w:rPr>
      </w:pPr>
    </w:p>
    <w:p w14:paraId="3652876E" w14:textId="77777777" w:rsidR="009B723A" w:rsidRDefault="009B723A" w:rsidP="00ED0604">
      <w:pPr>
        <w:rPr>
          <w:lang w:eastAsia="ja-JP"/>
        </w:rPr>
      </w:pPr>
    </w:p>
    <w:p w14:paraId="17224ADA" w14:textId="77777777" w:rsidR="009B723A" w:rsidRDefault="009B723A" w:rsidP="00ED0604">
      <w:pPr>
        <w:rPr>
          <w:lang w:eastAsia="ja-JP"/>
        </w:rPr>
      </w:pPr>
    </w:p>
    <w:p w14:paraId="199E3B81" w14:textId="77777777" w:rsidR="009B723A" w:rsidRDefault="009B723A" w:rsidP="00ED0604">
      <w:pPr>
        <w:rPr>
          <w:lang w:eastAsia="ja-JP"/>
        </w:rPr>
      </w:pPr>
    </w:p>
    <w:p w14:paraId="665D8114" w14:textId="77777777" w:rsidR="009B723A" w:rsidRDefault="009B723A" w:rsidP="00ED0604">
      <w:pPr>
        <w:rPr>
          <w:lang w:eastAsia="ja-JP"/>
        </w:rPr>
      </w:pPr>
    </w:p>
    <w:p w14:paraId="72FD40F7" w14:textId="77777777" w:rsidR="009B723A" w:rsidRPr="007061A2" w:rsidRDefault="009B723A" w:rsidP="00ED0604">
      <w:pPr>
        <w:rPr>
          <w:lang w:eastAsia="ja-JP"/>
        </w:rPr>
      </w:pPr>
    </w:p>
    <w:p w14:paraId="187164D4" w14:textId="2F56FD11" w:rsidR="00E20E9B" w:rsidRPr="007061A2" w:rsidRDefault="00955ECD" w:rsidP="00955ECD">
      <w:pPr>
        <w:pStyle w:val="Heading3"/>
      </w:pPr>
      <w:proofErr w:type="spellStart"/>
      <w:r>
        <w:rPr>
          <w:lang w:val="en-US"/>
        </w:rPr>
        <w:lastRenderedPageBreak/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n</w:t>
      </w:r>
      <w:proofErr w:type="spellEnd"/>
    </w:p>
    <w:p w14:paraId="1CA369EE" w14:textId="6F11FBFF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lastRenderedPageBreak/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lastRenderedPageBreak/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77777777" w:rsidR="004C6CD4" w:rsidRDefault="004C6CD4" w:rsidP="0019598F">
      <w:pPr>
        <w:spacing w:line="360" w:lineRule="auto"/>
        <w:rPr>
          <w:lang w:eastAsia="ja-JP"/>
        </w:rPr>
      </w:pP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lastRenderedPageBreak/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0A47FDBA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68563C0" w14:textId="2C4B6EFB" w:rsidR="00405090" w:rsidRDefault="001F7A19" w:rsidP="00595E70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4ED4BC1" wp14:editId="6B181AB9">
            <wp:extent cx="4219256" cy="54013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ph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42" cy="5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4B6" w14:textId="77777777" w:rsidR="00195DDE" w:rsidRDefault="00195DDE" w:rsidP="00B47C3B">
      <w:pPr>
        <w:spacing w:line="360" w:lineRule="auto"/>
        <w:rPr>
          <w:lang w:eastAsia="ja-JP"/>
        </w:rPr>
      </w:pPr>
    </w:p>
    <w:p w14:paraId="0B7AA407" w14:textId="3E5872B7" w:rsidR="00151587" w:rsidRDefault="00D56000" w:rsidP="00151587">
      <w:pPr>
        <w:pStyle w:val="Heading4"/>
      </w:pPr>
      <w:r>
        <w:lastRenderedPageBreak/>
        <w:t xml:space="preserve">Màn hình </w:t>
      </w:r>
      <w:r w:rsidR="00051204">
        <w:t xml:space="preserve">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 w:rsidR="00051204">
        <w:rPr>
          <w:lang w:val="en-US"/>
        </w:rPr>
        <w:t xml:space="preserve"> </w:t>
      </w:r>
      <w:r w:rsidR="00B47C3B">
        <w:t>khách h</w:t>
      </w:r>
      <w:r w:rsidR="009B64D2">
        <w:t>àng</w:t>
      </w:r>
    </w:p>
    <w:p w14:paraId="3D7E9675" w14:textId="20A46805" w:rsidR="00151587" w:rsidRDefault="001A33DC" w:rsidP="001A33D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E3742EF" wp14:editId="59B13C95">
            <wp:extent cx="4088818" cy="5178056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ac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65" cy="52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BBA" w14:textId="77777777" w:rsidR="0083038C" w:rsidRDefault="0083038C" w:rsidP="0083038C">
      <w:pPr>
        <w:spacing w:line="360" w:lineRule="auto"/>
        <w:rPr>
          <w:lang w:eastAsia="ja-JP"/>
        </w:rPr>
      </w:pPr>
    </w:p>
    <w:p w14:paraId="0BF18ABB" w14:textId="7470674D" w:rsidR="0083038C" w:rsidRDefault="0083038C" w:rsidP="0083038C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737E837" w14:textId="0F8B3450" w:rsidR="002F7C08" w:rsidRPr="002F7C08" w:rsidRDefault="00045D7E" w:rsidP="002F7C08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A629AFB" wp14:editId="6F86E3BB">
            <wp:extent cx="2486025" cy="2247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ngnhapk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A13" w14:textId="6A8243E2" w:rsidR="00E24941" w:rsidRDefault="00B47C3B" w:rsidP="00B47C3B">
      <w:pPr>
        <w:pStyle w:val="Heading4"/>
      </w:pPr>
      <w:r>
        <w:lastRenderedPageBreak/>
        <w:t xml:space="preserve">Màn 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r>
        <w:t>n</w:t>
      </w:r>
      <w:r w:rsidR="00E24941">
        <w:t>hân viên</w:t>
      </w:r>
    </w:p>
    <w:p w14:paraId="466456C2" w14:textId="1AB63821" w:rsidR="00E24941" w:rsidRDefault="006B69A8" w:rsidP="00B47C3B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B94021C" wp14:editId="3D965B2B">
            <wp:extent cx="4626162" cy="5858539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hanvi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12" cy="59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lastRenderedPageBreak/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6CF4376D" w:rsidR="002402A6" w:rsidRDefault="00F243FC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A83A4AE" wp14:editId="62DA54CD">
            <wp:extent cx="4684907" cy="343431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haptham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34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672A" w14:textId="77777777" w:rsidR="002402A6" w:rsidRDefault="002402A6" w:rsidP="00F243FC">
      <w:pPr>
        <w:spacing w:line="360" w:lineRule="auto"/>
        <w:jc w:val="center"/>
        <w:rPr>
          <w:lang w:eastAsia="ja-JP"/>
        </w:rPr>
      </w:pPr>
    </w:p>
    <w:p w14:paraId="3CC0910F" w14:textId="107C2040" w:rsidR="00476574" w:rsidRDefault="002402A6" w:rsidP="002402A6">
      <w:pPr>
        <w:pStyle w:val="Heading4"/>
      </w:pPr>
      <w:r>
        <w:t>M</w:t>
      </w:r>
      <w:r w:rsidR="00026309">
        <w:t>àn hình</w:t>
      </w:r>
      <w: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257E762" w14:textId="71736316" w:rsidR="00476574" w:rsidRDefault="006B0CEF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5F46FC8" wp14:editId="54E5F1C3">
            <wp:extent cx="4638675" cy="3400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oha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692" w14:textId="77AD984F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59B916D8" w14:textId="2CAE37F5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6AB49A26" w:rsidR="00DB7BCC" w:rsidRDefault="00DB7BCC" w:rsidP="004D0077">
      <w:pPr>
        <w:spacing w:after="160" w:line="259" w:lineRule="auto"/>
        <w:rPr>
          <w:lang w:eastAsia="ja-JP"/>
        </w:rPr>
      </w:pPr>
      <w:r w:rsidRPr="00DB7BCC">
        <w:rPr>
          <w:lang w:val="en-GB" w:eastAsia="ja-JP"/>
        </w:rPr>
        <w:drawing>
          <wp:anchor distT="0" distB="0" distL="114300" distR="114300" simplePos="0" relativeHeight="251728896" behindDoc="0" locked="0" layoutInCell="1" allowOverlap="1" wp14:anchorId="212A7E22" wp14:editId="03B6019B">
            <wp:simplePos x="0" y="0"/>
            <wp:positionH relativeFrom="column">
              <wp:posOffset>-475224</wp:posOffset>
            </wp:positionH>
            <wp:positionV relativeFrom="paragraph">
              <wp:posOffset>84309</wp:posOffset>
            </wp:positionV>
            <wp:extent cx="6498666" cy="3692770"/>
            <wp:effectExtent l="0" t="0" r="0" b="3175"/>
            <wp:wrapNone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534" cy="369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4463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53B584BA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3AD8180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1507DB8E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3ABC28DC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24C83A28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31F7CAA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64F26BCE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0865913F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EF066F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16382641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203209CF" w:rsidR="00DB7BCC" w:rsidRPr="00DB7BCC" w:rsidRDefault="00DB7BCC" w:rsidP="00DB7BCC">
      <w:pPr>
        <w:rPr>
          <w:lang w:val="en-GB" w:eastAsia="ja-JP"/>
        </w:rPr>
      </w:pPr>
      <w:r w:rsidRPr="00DB7BCC">
        <w:rPr>
          <w:lang w:val="en-GB" w:eastAsia="ja-JP"/>
        </w:rPr>
        <w:drawing>
          <wp:anchor distT="0" distB="0" distL="114300" distR="114300" simplePos="0" relativeHeight="251729920" behindDoc="0" locked="0" layoutInCell="1" allowOverlap="1" wp14:anchorId="61348A36" wp14:editId="25854F3E">
            <wp:simplePos x="0" y="0"/>
            <wp:positionH relativeFrom="column">
              <wp:posOffset>-475224</wp:posOffset>
            </wp:positionH>
            <wp:positionV relativeFrom="paragraph">
              <wp:posOffset>163293</wp:posOffset>
            </wp:positionV>
            <wp:extent cx="6450037" cy="3543300"/>
            <wp:effectExtent l="0" t="0" r="8255" b="0"/>
            <wp:wrapNone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45" cy="35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326AE172" w14:textId="77777777" w:rsidR="00D77DF0" w:rsidRDefault="00D77DF0" w:rsidP="001F7A19">
      <w:pPr>
        <w:spacing w:line="360" w:lineRule="auto"/>
        <w:jc w:val="center"/>
        <w:rPr>
          <w:lang w:eastAsia="ja-JP"/>
        </w:rPr>
      </w:pP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lastRenderedPageBreak/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lastRenderedPageBreak/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lastRenderedPageBreak/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74C1B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1B6E173C" w14:textId="7E4BDF29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97E26B8" w14:textId="72D77401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7A05D74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E2DE13D" w14:textId="36A76E38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5126C08B" w14:textId="0E82949E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56B5771A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0AA6FBC9" w14:textId="363D488B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</w:t>
      </w:r>
      <w:r w:rsidR="00A72B38">
        <w:rPr>
          <w:rStyle w:val="fontstyle21"/>
          <w:rFonts w:ascii="Times New Roman" w:hAnsi="Times New Roman"/>
          <w:color w:val="auto"/>
          <w:sz w:val="26"/>
          <w:szCs w:val="26"/>
        </w:rPr>
        <w:t>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4316119B" w14:textId="4638ECD6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A9E4E92" w14:textId="64AAF520" w:rsidR="00365538" w:rsidRPr="00FA3F66" w:rsidRDefault="00365538" w:rsidP="0036553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lastRenderedPageBreak/>
        <w:t>Xuat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headerReference w:type="default" r:id="rId18"/>
      <w:footerReference w:type="default" r:id="rId19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F971" w14:textId="77777777" w:rsidR="006C5A78" w:rsidRDefault="006C5A78" w:rsidP="007A2864">
      <w:r>
        <w:separator/>
      </w:r>
    </w:p>
  </w:endnote>
  <w:endnote w:type="continuationSeparator" w:id="0">
    <w:p w14:paraId="57D6542B" w14:textId="77777777" w:rsidR="006C5A78" w:rsidRDefault="006C5A78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8DCA3EF" w:rsidR="008F298F" w:rsidRDefault="008F2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0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4392008" w14:textId="77777777" w:rsidR="008F298F" w:rsidRDefault="008F298F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EE1F" w14:textId="77777777" w:rsidR="006C5A78" w:rsidRDefault="006C5A78" w:rsidP="007A2864">
      <w:r>
        <w:separator/>
      </w:r>
    </w:p>
  </w:footnote>
  <w:footnote w:type="continuationSeparator" w:id="0">
    <w:p w14:paraId="0D7DAF04" w14:textId="77777777" w:rsidR="006C5A78" w:rsidRDefault="006C5A78" w:rsidP="007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48F" w14:textId="77777777" w:rsidR="008F298F" w:rsidRDefault="008F2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E09EBD30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DB920CE4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1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82581">
    <w:abstractNumId w:val="21"/>
  </w:num>
  <w:num w:numId="2" w16cid:durableId="1089154318">
    <w:abstractNumId w:val="44"/>
  </w:num>
  <w:num w:numId="3" w16cid:durableId="925728264">
    <w:abstractNumId w:val="15"/>
  </w:num>
  <w:num w:numId="4" w16cid:durableId="1345087392">
    <w:abstractNumId w:val="70"/>
  </w:num>
  <w:num w:numId="5" w16cid:durableId="1774477092">
    <w:abstractNumId w:val="12"/>
  </w:num>
  <w:num w:numId="6" w16cid:durableId="337536713">
    <w:abstractNumId w:val="10"/>
  </w:num>
  <w:num w:numId="7" w16cid:durableId="1375546835">
    <w:abstractNumId w:val="39"/>
  </w:num>
  <w:num w:numId="8" w16cid:durableId="1384718973">
    <w:abstractNumId w:val="42"/>
  </w:num>
  <w:num w:numId="9" w16cid:durableId="1551646564">
    <w:abstractNumId w:val="61"/>
  </w:num>
  <w:num w:numId="10" w16cid:durableId="1455903176">
    <w:abstractNumId w:val="55"/>
  </w:num>
  <w:num w:numId="11" w16cid:durableId="244152176">
    <w:abstractNumId w:val="14"/>
  </w:num>
  <w:num w:numId="12" w16cid:durableId="1231816093">
    <w:abstractNumId w:val="24"/>
  </w:num>
  <w:num w:numId="13" w16cid:durableId="779883133">
    <w:abstractNumId w:val="1"/>
  </w:num>
  <w:num w:numId="14" w16cid:durableId="442116134">
    <w:abstractNumId w:val="71"/>
  </w:num>
  <w:num w:numId="15" w16cid:durableId="1651330467">
    <w:abstractNumId w:val="8"/>
  </w:num>
  <w:num w:numId="16" w16cid:durableId="914241726">
    <w:abstractNumId w:val="49"/>
  </w:num>
  <w:num w:numId="17" w16cid:durableId="1129520257">
    <w:abstractNumId w:val="54"/>
  </w:num>
  <w:num w:numId="18" w16cid:durableId="381291865">
    <w:abstractNumId w:val="26"/>
  </w:num>
  <w:num w:numId="19" w16cid:durableId="1706716787">
    <w:abstractNumId w:val="7"/>
  </w:num>
  <w:num w:numId="20" w16cid:durableId="1935672367">
    <w:abstractNumId w:val="45"/>
  </w:num>
  <w:num w:numId="21" w16cid:durableId="649752377">
    <w:abstractNumId w:val="40"/>
  </w:num>
  <w:num w:numId="22" w16cid:durableId="1078602590">
    <w:abstractNumId w:val="62"/>
  </w:num>
  <w:num w:numId="23" w16cid:durableId="165092764">
    <w:abstractNumId w:val="58"/>
  </w:num>
  <w:num w:numId="24" w16cid:durableId="565998576">
    <w:abstractNumId w:val="50"/>
  </w:num>
  <w:num w:numId="25" w16cid:durableId="12463811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031">
    <w:abstractNumId w:val="63"/>
  </w:num>
  <w:num w:numId="27" w16cid:durableId="586884490">
    <w:abstractNumId w:val="13"/>
  </w:num>
  <w:num w:numId="28" w16cid:durableId="198976408">
    <w:abstractNumId w:val="36"/>
  </w:num>
  <w:num w:numId="29" w16cid:durableId="1589652350">
    <w:abstractNumId w:val="32"/>
  </w:num>
  <w:num w:numId="30" w16cid:durableId="631717263">
    <w:abstractNumId w:val="19"/>
  </w:num>
  <w:num w:numId="31" w16cid:durableId="1723096937">
    <w:abstractNumId w:val="28"/>
  </w:num>
  <w:num w:numId="32" w16cid:durableId="2056192881">
    <w:abstractNumId w:val="38"/>
  </w:num>
  <w:num w:numId="33" w16cid:durableId="1849951482">
    <w:abstractNumId w:val="69"/>
  </w:num>
  <w:num w:numId="34" w16cid:durableId="218787204">
    <w:abstractNumId w:val="67"/>
  </w:num>
  <w:num w:numId="35" w16cid:durableId="171722066">
    <w:abstractNumId w:val="37"/>
  </w:num>
  <w:num w:numId="36" w16cid:durableId="1117916163">
    <w:abstractNumId w:val="41"/>
  </w:num>
  <w:num w:numId="37" w16cid:durableId="1696079479">
    <w:abstractNumId w:val="31"/>
  </w:num>
  <w:num w:numId="38" w16cid:durableId="714500228">
    <w:abstractNumId w:val="22"/>
  </w:num>
  <w:num w:numId="39" w16cid:durableId="1764689325">
    <w:abstractNumId w:val="4"/>
  </w:num>
  <w:num w:numId="40" w16cid:durableId="1071464156">
    <w:abstractNumId w:val="52"/>
  </w:num>
  <w:num w:numId="41" w16cid:durableId="515920608">
    <w:abstractNumId w:val="65"/>
  </w:num>
  <w:num w:numId="42" w16cid:durableId="972831629">
    <w:abstractNumId w:val="20"/>
  </w:num>
  <w:num w:numId="43" w16cid:durableId="1797790591">
    <w:abstractNumId w:val="18"/>
  </w:num>
  <w:num w:numId="44" w16cid:durableId="1921061491">
    <w:abstractNumId w:val="56"/>
  </w:num>
  <w:num w:numId="45" w16cid:durableId="1582523137">
    <w:abstractNumId w:val="3"/>
  </w:num>
  <w:num w:numId="46" w16cid:durableId="1317419590">
    <w:abstractNumId w:val="59"/>
  </w:num>
  <w:num w:numId="47" w16cid:durableId="1367828561">
    <w:abstractNumId w:val="17"/>
  </w:num>
  <w:num w:numId="48" w16cid:durableId="1603952759">
    <w:abstractNumId w:val="9"/>
  </w:num>
  <w:num w:numId="49" w16cid:durableId="1020396310">
    <w:abstractNumId w:val="66"/>
  </w:num>
  <w:num w:numId="50" w16cid:durableId="1163206346">
    <w:abstractNumId w:val="51"/>
  </w:num>
  <w:num w:numId="51" w16cid:durableId="341615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42438876">
    <w:abstractNumId w:val="35"/>
  </w:num>
  <w:num w:numId="53" w16cid:durableId="920061496">
    <w:abstractNumId w:val="11"/>
  </w:num>
  <w:num w:numId="54" w16cid:durableId="2142535320">
    <w:abstractNumId w:val="29"/>
  </w:num>
  <w:num w:numId="55" w16cid:durableId="462311535">
    <w:abstractNumId w:val="0"/>
  </w:num>
  <w:num w:numId="56" w16cid:durableId="2051877124">
    <w:abstractNumId w:val="46"/>
  </w:num>
  <w:num w:numId="57" w16cid:durableId="1490751421">
    <w:abstractNumId w:val="2"/>
  </w:num>
  <w:num w:numId="58" w16cid:durableId="181743632">
    <w:abstractNumId w:val="34"/>
  </w:num>
  <w:num w:numId="59" w16cid:durableId="1739328203">
    <w:abstractNumId w:val="64"/>
  </w:num>
  <w:num w:numId="60" w16cid:durableId="1164662345">
    <w:abstractNumId w:val="48"/>
  </w:num>
  <w:num w:numId="61" w16cid:durableId="230818831">
    <w:abstractNumId w:val="33"/>
  </w:num>
  <w:num w:numId="62" w16cid:durableId="1220626732">
    <w:abstractNumId w:val="25"/>
  </w:num>
  <w:num w:numId="63" w16cid:durableId="777598989">
    <w:abstractNumId w:val="60"/>
  </w:num>
  <w:num w:numId="64" w16cid:durableId="518007789">
    <w:abstractNumId w:val="43"/>
  </w:num>
  <w:num w:numId="65" w16cid:durableId="1454788807">
    <w:abstractNumId w:val="30"/>
  </w:num>
  <w:num w:numId="66" w16cid:durableId="1470631993">
    <w:abstractNumId w:val="57"/>
  </w:num>
  <w:num w:numId="67" w16cid:durableId="1637952714">
    <w:abstractNumId w:val="47"/>
  </w:num>
  <w:num w:numId="68" w16cid:durableId="1258751400">
    <w:abstractNumId w:val="16"/>
  </w:num>
  <w:num w:numId="69" w16cid:durableId="2017341054">
    <w:abstractNumId w:val="53"/>
  </w:num>
  <w:num w:numId="70" w16cid:durableId="747263369">
    <w:abstractNumId w:val="23"/>
  </w:num>
  <w:num w:numId="71" w16cid:durableId="2040163686">
    <w:abstractNumId w:val="5"/>
  </w:num>
  <w:num w:numId="72" w16cid:durableId="422070536">
    <w:abstractNumId w:val="6"/>
  </w:num>
  <w:num w:numId="73" w16cid:durableId="1038774581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6F8"/>
    <w:rsid w:val="000A2708"/>
    <w:rsid w:val="000A5628"/>
    <w:rsid w:val="000A5DFA"/>
    <w:rsid w:val="000A5E72"/>
    <w:rsid w:val="000A662F"/>
    <w:rsid w:val="000A6FBA"/>
    <w:rsid w:val="000A706F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CA2"/>
    <w:rsid w:val="000E59BB"/>
    <w:rsid w:val="000E72D1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171"/>
    <w:rsid w:val="002312ED"/>
    <w:rsid w:val="002314A2"/>
    <w:rsid w:val="00231540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5C1"/>
    <w:rsid w:val="0026386C"/>
    <w:rsid w:val="00263B85"/>
    <w:rsid w:val="0026444D"/>
    <w:rsid w:val="002659FD"/>
    <w:rsid w:val="00266DD1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C4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4B5"/>
    <w:rsid w:val="005166CB"/>
    <w:rsid w:val="00517118"/>
    <w:rsid w:val="00517165"/>
    <w:rsid w:val="005173E0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C6D"/>
    <w:rsid w:val="00595E70"/>
    <w:rsid w:val="00596CB5"/>
    <w:rsid w:val="005A0E2A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54A5"/>
    <w:rsid w:val="00896448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491"/>
    <w:rsid w:val="008D79A0"/>
    <w:rsid w:val="008E15E8"/>
    <w:rsid w:val="008E4084"/>
    <w:rsid w:val="008E40A5"/>
    <w:rsid w:val="008E420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2AE4"/>
    <w:rsid w:val="00B63211"/>
    <w:rsid w:val="00B63E9A"/>
    <w:rsid w:val="00B64FCC"/>
    <w:rsid w:val="00B67BBA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E81"/>
    <w:rsid w:val="00DA515F"/>
    <w:rsid w:val="00DA5AC4"/>
    <w:rsid w:val="00DA6870"/>
    <w:rsid w:val="00DA7985"/>
    <w:rsid w:val="00DB10CA"/>
    <w:rsid w:val="00DB2907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7058C"/>
    <w:rsid w:val="00E707BD"/>
    <w:rsid w:val="00E72281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C184A"/>
    <w:rsid w:val="00EC1C97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F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DFE518-7611-4ADE-BEC6-CA757ED2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2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HP</cp:lastModifiedBy>
  <cp:revision>253</cp:revision>
  <cp:lastPrinted>2021-06-29T14:42:00Z</cp:lastPrinted>
  <dcterms:created xsi:type="dcterms:W3CDTF">2022-04-13T03:25:00Z</dcterms:created>
  <dcterms:modified xsi:type="dcterms:W3CDTF">2022-05-30T13:10:00Z</dcterms:modified>
</cp:coreProperties>
</file>